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2391B" w:rsidP="0052391B" w14:paraId="14518239" w14:textId="24028BF2">
      <w:pPr>
        <w:pStyle w:val="Heading1"/>
      </w:pPr>
      <w:r>
        <w:t>Workforce and Community Engagement</w:t>
      </w:r>
    </w:p>
    <w:p w:rsidR="00510767" w:rsidRPr="00510767" w:rsidP="33BBD165" w14:paraId="47AE6194" w14:textId="29AAAD8C">
      <w:pPr>
        <w:rPr>
          <w:i/>
          <w:iCs/>
        </w:rPr>
      </w:pPr>
      <w:r>
        <w:t>[</w:t>
      </w:r>
      <w:r w:rsidRPr="33BBD165">
        <w:rPr>
          <w:i/>
          <w:iCs/>
        </w:rPr>
        <w:t>See IRS Notice 2023-</w:t>
      </w:r>
      <w:r w:rsidRPr="33BBD165" w:rsidR="71B6403D">
        <w:rPr>
          <w:i/>
          <w:iCs/>
        </w:rPr>
        <w:t>44</w:t>
      </w:r>
      <w:r w:rsidRPr="33BBD165">
        <w:rPr>
          <w:i/>
          <w:iCs/>
        </w:rPr>
        <w:t xml:space="preserve">: </w:t>
      </w:r>
    </w:p>
    <w:p w:rsidR="00510767" w:rsidRPr="00510767" w:rsidP="33BBD165" w14:paraId="07E25252" w14:textId="2BCB8981">
      <w:pPr>
        <w:pStyle w:val="ListParagraph"/>
        <w:numPr>
          <w:ilvl w:val="0"/>
          <w:numId w:val="1"/>
        </w:numPr>
        <w:rPr>
          <w:i/>
          <w:iCs/>
        </w:rPr>
      </w:pPr>
      <w:r w:rsidRPr="33BBD165">
        <w:rPr>
          <w:i/>
          <w:iCs/>
        </w:rPr>
        <w:t>For Clean Energy Manufacturing and Recycling Projects:  see Appendix B(III)(A)(i</w:t>
      </w:r>
      <w:r w:rsidRPr="33BBD165" w:rsidR="00E600F7">
        <w:rPr>
          <w:i/>
          <w:iCs/>
        </w:rPr>
        <w:t>i</w:t>
      </w:r>
      <w:r w:rsidRPr="33BBD165">
        <w:rPr>
          <w:i/>
          <w:iCs/>
        </w:rPr>
        <w:t xml:space="preserve">) </w:t>
      </w:r>
    </w:p>
    <w:p w:rsidR="00510767" w:rsidRPr="00510767" w:rsidP="33BBD165" w14:paraId="107CC851" w14:textId="38ADEB94">
      <w:pPr>
        <w:pStyle w:val="ListParagraph"/>
        <w:numPr>
          <w:ilvl w:val="0"/>
          <w:numId w:val="1"/>
        </w:numPr>
        <w:rPr>
          <w:i/>
          <w:iCs/>
        </w:rPr>
      </w:pPr>
      <w:r w:rsidRPr="33BBD165">
        <w:rPr>
          <w:i/>
          <w:iCs/>
        </w:rPr>
        <w:t>For Greenhouse Gas Emission Reduction Projects:  see Appendix B(III)(B)(</w:t>
      </w:r>
      <w:r w:rsidRPr="33BBD165" w:rsidR="00E600F7">
        <w:rPr>
          <w:i/>
          <w:iCs/>
        </w:rPr>
        <w:t>ii</w:t>
      </w:r>
      <w:r w:rsidRPr="33BBD165">
        <w:rPr>
          <w:i/>
          <w:iCs/>
        </w:rPr>
        <w:t xml:space="preserve">) </w:t>
      </w:r>
    </w:p>
    <w:p w:rsidR="00510767" w:rsidRPr="00510767" w:rsidP="33BBD165" w14:paraId="1E1D8B91" w14:textId="3CE95DE2">
      <w:pPr>
        <w:pStyle w:val="ListParagraph"/>
        <w:numPr>
          <w:ilvl w:val="0"/>
          <w:numId w:val="1"/>
        </w:numPr>
        <w:rPr>
          <w:i/>
          <w:iCs/>
        </w:rPr>
      </w:pPr>
      <w:r w:rsidRPr="33BBD165">
        <w:rPr>
          <w:i/>
          <w:iCs/>
        </w:rPr>
        <w:t>For Critical Materials Projects:  see Appendix B(III)(C)(i</w:t>
      </w:r>
      <w:r w:rsidRPr="33BBD165" w:rsidR="00E600F7">
        <w:rPr>
          <w:i/>
          <w:iCs/>
        </w:rPr>
        <w:t>i</w:t>
      </w:r>
      <w:r w:rsidRPr="33BBD165">
        <w:rPr>
          <w:i/>
          <w:iCs/>
        </w:rPr>
        <w:t>)</w:t>
      </w:r>
    </w:p>
    <w:p w:rsidR="00510767" w:rsidP="00510767" w14:paraId="6E7FFFBB" w14:textId="209A390C">
      <w:r w:rsidRPr="00510767">
        <w:rPr>
          <w:i/>
          <w:iCs/>
        </w:rPr>
        <w:t xml:space="preserve">Content requirements for this </w:t>
      </w:r>
      <w:r>
        <w:rPr>
          <w:i/>
          <w:iCs/>
        </w:rPr>
        <w:t xml:space="preserve">chapter </w:t>
      </w:r>
      <w:r w:rsidRPr="00510767">
        <w:rPr>
          <w:i/>
          <w:iCs/>
        </w:rPr>
        <w:t xml:space="preserve">are listed </w:t>
      </w:r>
      <w:r>
        <w:rPr>
          <w:i/>
          <w:iCs/>
        </w:rPr>
        <w:t xml:space="preserve">under </w:t>
      </w:r>
      <w:r w:rsidRPr="00510767">
        <w:rPr>
          <w:i/>
          <w:iCs/>
        </w:rPr>
        <w:t>the “</w:t>
      </w:r>
      <w:r w:rsidR="007A23AF">
        <w:rPr>
          <w:i/>
          <w:iCs/>
        </w:rPr>
        <w:t>Workforce and Community Engagement</w:t>
      </w:r>
      <w:r w:rsidRPr="00510767">
        <w:rPr>
          <w:i/>
          <w:iCs/>
        </w:rPr>
        <w:t xml:space="preserve">” </w:t>
      </w:r>
      <w:r>
        <w:rPr>
          <w:i/>
          <w:iCs/>
        </w:rPr>
        <w:t xml:space="preserve">heading </w:t>
      </w:r>
      <w:r w:rsidRPr="00510767">
        <w:rPr>
          <w:i/>
          <w:iCs/>
        </w:rPr>
        <w:t>of the appropriate section.</w:t>
      </w:r>
      <w:r w:rsidR="0025743C">
        <w:rPr>
          <w:i/>
          <w:iCs/>
        </w:rPr>
        <w:t xml:space="preserve"> </w:t>
      </w:r>
      <w:r w:rsidRPr="0025743C" w:rsidR="0025743C">
        <w:rPr>
          <w:i/>
          <w:iCs/>
        </w:rPr>
        <w:t xml:space="preserve">The document </w:t>
      </w:r>
      <w:r w:rsidR="00F77523">
        <w:rPr>
          <w:i/>
          <w:iCs/>
        </w:rPr>
        <w:t xml:space="preserve">may </w:t>
      </w:r>
      <w:r w:rsidRPr="0025743C" w:rsidR="0025743C">
        <w:rPr>
          <w:i/>
          <w:iCs/>
        </w:rPr>
        <w:t>be up to 5 pages long</w:t>
      </w:r>
      <w:r w:rsidR="0025743C">
        <w:rPr>
          <w:i/>
          <w:iCs/>
        </w:rPr>
        <w:t>.</w:t>
      </w:r>
      <w:r>
        <w:t>]</w:t>
      </w:r>
    </w:p>
    <w:p w:rsidR="006B41BA" w:rsidP="00510767" w14:paraId="2725DC3A" w14:textId="77777777"/>
    <w:sectPr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56070" w:rsidP="00B56070" w14:paraId="77F693A9" w14:textId="22134F68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3F02AC">
      <w:fldChar w:fldCharType="begin"/>
    </w:r>
    <w:r w:rsidR="003F02AC">
      <w:instrText>NUMPAGES   \* MERGEFORMAT</w:instrText>
    </w:r>
    <w:r w:rsidR="003F02AC">
      <w:fldChar w:fldCharType="separate"/>
    </w:r>
    <w:r>
      <w:rPr>
        <w:noProof/>
      </w:rPr>
      <w:t>1</w:t>
    </w:r>
    <w:r w:rsidR="003F02AC">
      <w:rPr>
        <w:noProof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2391B" w14:paraId="2CFF4A5F" w14:textId="57BA422C">
    <w:pPr>
      <w:pStyle w:val="Header"/>
    </w:pPr>
    <w:r w:rsidRPr="00FF7239">
      <w:rPr>
        <w:b/>
        <w:bCs/>
      </w:rPr>
      <w:t xml:space="preserve">48C(e) Tax Credit Program Round 1 </w:t>
    </w:r>
    <w:r w:rsidR="007A23AF">
      <w:rPr>
        <w:b/>
        <w:bCs/>
      </w:rPr>
      <w:t xml:space="preserve">48C(e) </w:t>
    </w:r>
    <w:r w:rsidR="00E600F7">
      <w:rPr>
        <w:b/>
        <w:bCs/>
      </w:rPr>
      <w:t>Application</w:t>
    </w:r>
    <w:r>
      <w:tab/>
      <w:t>[Control Number]</w:t>
    </w:r>
    <w:r w:rsidR="007A23AF">
      <w:br/>
    </w:r>
    <w:r w:rsidR="007A23AF">
      <w:rPr>
        <w:b/>
        <w:bCs/>
      </w:rPr>
      <w:t>Workforce and Community Eng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68D91CDA"/>
    <w:multiLevelType w:val="hybridMultilevel"/>
    <w:tmpl w:val="F7088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231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778"/>
    <w:rsid w:val="00121624"/>
    <w:rsid w:val="0020135F"/>
    <w:rsid w:val="0025743C"/>
    <w:rsid w:val="003F02AC"/>
    <w:rsid w:val="004811A7"/>
    <w:rsid w:val="00482045"/>
    <w:rsid w:val="00510767"/>
    <w:rsid w:val="0052391B"/>
    <w:rsid w:val="006B41BA"/>
    <w:rsid w:val="007A23AF"/>
    <w:rsid w:val="008D304E"/>
    <w:rsid w:val="00B02778"/>
    <w:rsid w:val="00B56070"/>
    <w:rsid w:val="00BB417C"/>
    <w:rsid w:val="00C20741"/>
    <w:rsid w:val="00CB56DC"/>
    <w:rsid w:val="00CE6A33"/>
    <w:rsid w:val="00D82567"/>
    <w:rsid w:val="00DB3F94"/>
    <w:rsid w:val="00E0404D"/>
    <w:rsid w:val="00E600F7"/>
    <w:rsid w:val="00F463CC"/>
    <w:rsid w:val="00F62AA1"/>
    <w:rsid w:val="00F77523"/>
    <w:rsid w:val="00F93B3C"/>
    <w:rsid w:val="00FF7239"/>
    <w:rsid w:val="16D62A04"/>
    <w:rsid w:val="33BBD165"/>
    <w:rsid w:val="71B6403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62ECDC5"/>
  <w15:chartTrackingRefBased/>
  <w15:docId w15:val="{1AD07B8A-8B7C-47D9-96DE-0EB21D98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391B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624"/>
    <w:pPr>
      <w:keepNext/>
      <w:keepLines/>
      <w:pBdr>
        <w:bottom w:val="single" w:sz="4" w:space="1" w:color="auto"/>
      </w:pBdr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391B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91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23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91B"/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21624"/>
    <w:rPr>
      <w:rFonts w:ascii="Times New Roman" w:hAnsi="Times New Roman"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391B"/>
    <w:rPr>
      <w:rFonts w:ascii="Times New Roman" w:hAnsi="Times New Roman" w:eastAsiaTheme="majorEastAsia" w:cstheme="majorBidi"/>
      <w:sz w:val="26"/>
      <w:szCs w:val="26"/>
    </w:rPr>
  </w:style>
  <w:style w:type="paragraph" w:styleId="ListParagraph">
    <w:name w:val="List Paragraph"/>
    <w:basedOn w:val="Normal"/>
    <w:uiPriority w:val="34"/>
    <w:qFormat/>
    <w:rsid w:val="00CE6A3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8256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567"/>
    <w:rPr>
      <w:rFonts w:ascii="Times New Roman" w:hAnsi="Times New Roman" w:eastAsiaTheme="majorEastAsia" w:cstheme="majorBidi"/>
      <w:b/>
      <w:spacing w:val="-10"/>
      <w:kern w:val="28"/>
      <w:sz w:val="32"/>
      <w:szCs w:val="5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DB3F94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4BC3A678AEBF49BCE1806BC330A815" ma:contentTypeVersion="6" ma:contentTypeDescription="Create a new document." ma:contentTypeScope="" ma:versionID="8490b734f19a35b31887246f2fc91d0d">
  <xsd:schema xmlns:xsd="http://www.w3.org/2001/XMLSchema" xmlns:xs="http://www.w3.org/2001/XMLSchema" xmlns:p="http://schemas.microsoft.com/office/2006/metadata/properties" xmlns:ns2="3cd46200-7893-4d1a-85ca-487853bee02e" xmlns:ns3="8cf72e69-4d02-415b-b4a0-5709b5026145" targetNamespace="http://schemas.microsoft.com/office/2006/metadata/properties" ma:root="true" ma:fieldsID="6992a375e2fbb6625abc4a39de01d353" ns2:_="" ns3:_="">
    <xsd:import namespace="3cd46200-7893-4d1a-85ca-487853bee02e"/>
    <xsd:import namespace="8cf72e69-4d02-415b-b4a0-5709b50261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46200-7893-4d1a-85ca-487853bee0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72e69-4d02-415b-b4a0-5709b50261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1E4185-893A-47E3-9F3B-E6ADF1E27B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BA32FD-E8FE-480F-9E65-9598273F4C8C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8cf72e69-4d02-415b-b4a0-5709b5026145"/>
    <ds:schemaRef ds:uri="http://purl.org/dc/elements/1.1/"/>
    <ds:schemaRef ds:uri="3cd46200-7893-4d1a-85ca-487853bee02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5E4AD12-68B9-42A0-A589-0F277B4271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64466E-00FC-42C9-B149-EC03DFB1A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46200-7893-4d1a-85ca-487853bee02e"/>
    <ds:schemaRef ds:uri="8cf72e69-4d02-415b-b4a0-5709b5026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, Joseph</dc:creator>
  <cp:lastModifiedBy>Kovvali, Sarma</cp:lastModifiedBy>
  <cp:revision>2</cp:revision>
  <dcterms:created xsi:type="dcterms:W3CDTF">2023-10-27T19:52:00Z</dcterms:created>
  <dcterms:modified xsi:type="dcterms:W3CDTF">2023-10-27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BC3A678AEBF49BCE1806BC330A815</vt:lpwstr>
  </property>
  <property fmtid="{D5CDD505-2E9C-101B-9397-08002B2CF9AE}" pid="3" name="DOE_LifecycleState">
    <vt:lpwstr>1;#Draft|44aca65a-a2b8-4064-ac99-6d3b27b9c145</vt:lpwstr>
  </property>
  <property fmtid="{D5CDD505-2E9C-101B-9397-08002B2CF9AE}" pid="4" name="DOE_OwningOrg">
    <vt:lpwstr>4;#Office of Policy|74f8a15e-576f-4586-a6cc-3b96b9734bcf</vt:lpwstr>
  </property>
  <property fmtid="{D5CDD505-2E9C-101B-9397-08002B2CF9AE}" pid="5" name="DOE_ProjectStatus">
    <vt:lpwstr/>
  </property>
  <property fmtid="{D5CDD505-2E9C-101B-9397-08002B2CF9AE}" pid="6" name="DOE_RecordsDispositionSchedule">
    <vt:lpwstr>3;#Unscheduled Mission Support|61e42951-4137-4b13-929b-939a2dc4abe0</vt:lpwstr>
  </property>
</Properties>
</file>